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8A3BFF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озна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276"/>
        <w:gridCol w:w="3121"/>
        <w:gridCol w:w="1203"/>
        <w:gridCol w:w="1066"/>
        <w:gridCol w:w="1561"/>
        <w:gridCol w:w="1379"/>
      </w:tblGrid>
      <w:tr w:rsidR="00E57FA6" w:rsidRPr="00186F4B" w:rsidTr="008A3BFF">
        <w:trPr>
          <w:cantSplit/>
          <w:trHeight w:val="47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8A3BFF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Предмет: Естествознание</w:t>
            </w:r>
          </w:p>
          <w:p w:rsidR="00E57FA6" w:rsidRPr="004A55F4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C9099F">
              <w:rPr>
                <w:rFonts w:ascii="Times New Roman" w:hAnsi="Times New Roman"/>
                <w:sz w:val="24"/>
                <w:szCs w:val="24"/>
                <w:lang w:val="ru-RU"/>
              </w:rPr>
              <w:t>№ 33</w:t>
            </w:r>
          </w:p>
        </w:tc>
      </w:tr>
      <w:tr w:rsidR="00E57FA6" w:rsidRPr="00186F4B" w:rsidTr="008A3BFF">
        <w:trPr>
          <w:cantSplit/>
          <w:trHeight w:val="47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C9099F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186F4B">
              <w:rPr>
                <w:rFonts w:ascii="Times New Roman" w:hAnsi="Times New Roman"/>
                <w:sz w:val="24"/>
                <w:szCs w:val="24"/>
              </w:rPr>
              <w:t>:</w:t>
            </w:r>
            <w:r w:rsidR="00C9099F">
              <w:rPr>
                <w:rFonts w:ascii="Times New Roman" w:hAnsi="Times New Roman"/>
                <w:sz w:val="24"/>
                <w:szCs w:val="24"/>
                <w:lang w:val="ru-RU"/>
              </w:rPr>
              <w:t>5.05.2022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186F4B" w:rsidRDefault="004A55F4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="00C9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батская Е.С.</w:t>
            </w:r>
          </w:p>
        </w:tc>
      </w:tr>
      <w:tr w:rsidR="00E57FA6" w:rsidRPr="00186F4B" w:rsidTr="008A3BFF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B2EB3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186F4B">
              <w:rPr>
                <w:rFonts w:ascii="Times New Roman" w:hAnsi="Times New Roman"/>
                <w:sz w:val="24"/>
                <w:szCs w:val="24"/>
              </w:rPr>
              <w:t>:</w:t>
            </w:r>
            <w:r w:rsidR="006B2E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C9099F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186F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9099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  <w:r w:rsidR="00C9099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</w:p>
        </w:tc>
      </w:tr>
      <w:tr w:rsidR="00E57FA6" w:rsidRPr="00186F4B" w:rsidTr="008A3BFF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6B2EB3" w:rsidRDefault="00CE459E" w:rsidP="00CE459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</w:rPr>
              <w:t>«Сила и движение»</w:t>
            </w:r>
          </w:p>
        </w:tc>
      </w:tr>
      <w:tr w:rsidR="00E57FA6" w:rsidRPr="00186F4B" w:rsidTr="008A3BFF">
        <w:trPr>
          <w:cantSplit/>
          <w:trHeight w:val="50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186F4B" w:rsidRDefault="00CE459E" w:rsidP="00186F4B">
            <w:pPr>
              <w:pStyle w:val="Default"/>
              <w:spacing w:line="240" w:lineRule="atLeast"/>
              <w:rPr>
                <w:b/>
              </w:rPr>
            </w:pPr>
            <w:r>
              <w:rPr>
                <w:b/>
                <w:iCs/>
              </w:rPr>
              <w:t>«Как был открыт закон Архимеда»</w:t>
            </w:r>
          </w:p>
        </w:tc>
      </w:tr>
      <w:tr w:rsidR="00E57FA6" w:rsidRPr="00186F4B" w:rsidTr="008A3BFF">
        <w:trPr>
          <w:cantSplit/>
          <w:trHeight w:val="859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7B" w:rsidRDefault="00710C7B" w:rsidP="00710C7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.1.1 - описывать силу Архимеда и приводить примеры ее проявления</w:t>
            </w:r>
          </w:p>
          <w:p w:rsidR="00710C7B" w:rsidRDefault="00710C7B" w:rsidP="00710C7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.1.2 - наблюдать и прогнозировать силу Архимеда, действующую на различные предметы в воде</w:t>
            </w:r>
          </w:p>
          <w:p w:rsidR="00710C7B" w:rsidRDefault="00710C7B" w:rsidP="00710C7B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2.1 - обосновать выбор метода исследования (наблюдение и эксперимент), основываясь на их преимуществах и недостатках</w:t>
            </w:r>
          </w:p>
          <w:p w:rsidR="00E57FA6" w:rsidRPr="00A337DD" w:rsidRDefault="00710C7B" w:rsidP="00710C7B">
            <w:pPr>
              <w:widowControl w:val="0"/>
              <w:spacing w:after="0" w:line="2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4.1.2.2 -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представлятьполученные </w:t>
            </w:r>
            <w:r>
              <w:rPr>
                <w:rFonts w:ascii="Times New Roman" w:hAnsi="Times New Roman"/>
                <w:sz w:val="24"/>
              </w:rPr>
              <w:t>результаты в графической форме по выбору учащегося</w:t>
            </w:r>
          </w:p>
        </w:tc>
      </w:tr>
      <w:tr w:rsidR="00E57FA6" w:rsidRPr="00186F4B" w:rsidTr="008A3BFF">
        <w:trPr>
          <w:cantSplit/>
          <w:trHeight w:val="576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2829AF" w:rsidP="00186F4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9E" w:rsidRDefault="00C67BBD" w:rsidP="00CE459E">
            <w:pPr>
              <w:pStyle w:val="Default"/>
              <w:spacing w:line="240" w:lineRule="atLeast"/>
            </w:pPr>
            <w:bookmarkStart w:id="0" w:name="_GoBack"/>
            <w:r>
              <w:t>Все учащиеся будут уметь</w:t>
            </w:r>
            <w:r w:rsidR="005372CA">
              <w:t>: У</w:t>
            </w:r>
            <w:r w:rsidR="00CE459E">
              <w:t>глубить и расширить знания;</w:t>
            </w:r>
          </w:p>
          <w:p w:rsidR="00E57FA6" w:rsidRPr="00C67BBD" w:rsidRDefault="00CE459E" w:rsidP="00CE459E">
            <w:pPr>
              <w:pStyle w:val="Default"/>
              <w:spacing w:line="240" w:lineRule="atLeast"/>
            </w:pPr>
            <w:r>
              <w:t xml:space="preserve">Большинство учащихся будут уметь: Уметь участвовать в совместном решении проблемы, высказывать и аргументировать свою точку зрения </w:t>
            </w:r>
            <w:bookmarkEnd w:id="0"/>
          </w:p>
        </w:tc>
      </w:tr>
      <w:tr w:rsidR="00E57FA6" w:rsidRPr="00186F4B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186F4B" w:rsidTr="008A3BFF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B2EB3" w:rsidRPr="00186F4B" w:rsidTr="008A3BFF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186F4B" w:rsidRDefault="006B2EB3" w:rsidP="00186F4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6B2EB3" w:rsidRPr="00186F4B" w:rsidRDefault="006B2EB3" w:rsidP="00186F4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6B2EB3" w:rsidRPr="00186F4B" w:rsidRDefault="006B2EB3" w:rsidP="00186F4B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6B2EB3" w:rsidRDefault="006B2EB3" w:rsidP="006B2EB3">
            <w:pPr>
              <w:pStyle w:val="ad"/>
              <w:spacing w:before="0" w:line="240" w:lineRule="atLeast"/>
              <w:rPr>
                <w:rFonts w:eastAsia="PMingLiU"/>
                <w:b/>
                <w:i/>
                <w:iCs/>
                <w:lang w:val="en-US"/>
              </w:rPr>
            </w:pPr>
            <w:r w:rsidRPr="00083634">
              <w:rPr>
                <w:rFonts w:eastAsia="PMingLiU"/>
                <w:b/>
              </w:rPr>
              <w:t>Создание положи</w:t>
            </w:r>
            <w:r>
              <w:rPr>
                <w:rFonts w:eastAsia="PMingLiU"/>
                <w:b/>
              </w:rPr>
              <w:t>тельного эмоционального настроя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186F4B" w:rsidRDefault="006B2EB3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186F4B" w:rsidRDefault="006B2EB3" w:rsidP="00186F4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6B2EB3" w:rsidRPr="00186F4B" w:rsidRDefault="006B2EB3" w:rsidP="00186F4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6B2EB3" w:rsidRPr="00186F4B" w:rsidRDefault="006B2EB3" w:rsidP="00186F4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EB3" w:rsidRPr="00186F4B" w:rsidTr="008A3BFF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186F4B" w:rsidRDefault="006B2EB3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5 мин</w:t>
            </w:r>
          </w:p>
          <w:p w:rsidR="006B2EB3" w:rsidRPr="00186F4B" w:rsidRDefault="006B2EB3" w:rsidP="00186F4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D" w:rsidRDefault="001A71ED" w:rsidP="001A71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26D79">
              <w:rPr>
                <w:rFonts w:ascii="Times New Roman" w:hAnsi="Times New Roman" w:cs="Times New Roman"/>
                <w:b/>
              </w:rPr>
              <w:t xml:space="preserve">(К)Актуализация </w:t>
            </w:r>
            <w:proofErr w:type="spellStart"/>
            <w:r w:rsidRPr="00B26D79">
              <w:rPr>
                <w:rFonts w:ascii="Times New Roman" w:hAnsi="Times New Roman" w:cs="Times New Roman"/>
                <w:b/>
              </w:rPr>
              <w:t>знаний</w:t>
            </w:r>
            <w:proofErr w:type="gramStart"/>
            <w:r w:rsidRPr="00B26D79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B26D79">
              <w:rPr>
                <w:rFonts w:ascii="Times New Roman" w:hAnsi="Times New Roman" w:cs="Times New Roman"/>
                <w:b/>
              </w:rPr>
              <w:t>елепологание</w:t>
            </w:r>
            <w:proofErr w:type="spellEnd"/>
            <w:r w:rsidRPr="00B26D79">
              <w:rPr>
                <w:rFonts w:ascii="Times New Roman" w:hAnsi="Times New Roman" w:cs="Times New Roman"/>
                <w:b/>
              </w:rPr>
              <w:t>.</w:t>
            </w:r>
          </w:p>
          <w:p w:rsidR="001A71ED" w:rsidRPr="00532289" w:rsidRDefault="001A71ED" w:rsidP="001A71ED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A71ED" w:rsidRDefault="001A71ED" w:rsidP="001A71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рка домашнего задания.</w:t>
            </w:r>
          </w:p>
          <w:p w:rsidR="001A71ED" w:rsidRDefault="001A71ED" w:rsidP="001A71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71ED" w:rsidRPr="001A71ED" w:rsidRDefault="001A71ED" w:rsidP="001A71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</w:p>
          <w:p w:rsidR="00710C7B" w:rsidRPr="001A71ED" w:rsidRDefault="00710C7B" w:rsidP="00710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C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619741" cy="2343477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C7B" w:rsidRDefault="00710C7B" w:rsidP="00710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0C7B" w:rsidRPr="00710C7B" w:rsidRDefault="00710C7B" w:rsidP="00710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К) Ответы на вопросы. </w:t>
            </w:r>
          </w:p>
          <w:p w:rsidR="00710C7B" w:rsidRDefault="00710C7B" w:rsidP="00710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бята, посмотрите на данный рисунок и ответьте, пожалуйста, почему корабль не тонет.</w:t>
            </w:r>
          </w:p>
          <w:p w:rsidR="00710C7B" w:rsidRDefault="00710C7B" w:rsidP="00710C7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2267585" cy="12280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22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0C7B" w:rsidRDefault="00710C7B" w:rsidP="00710C7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C7B" w:rsidRPr="00710C7B" w:rsidRDefault="00710C7B" w:rsidP="0071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сли опустить большой кусок железа в вод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с ним произойдет?</w:t>
            </w:r>
          </w:p>
          <w:p w:rsidR="00710C7B" w:rsidRPr="00C67BBD" w:rsidRDefault="00710C7B" w:rsidP="00710C7B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думаете, почему?</w:t>
            </w:r>
          </w:p>
          <w:p w:rsidR="006B2EB3" w:rsidRDefault="006B2EB3" w:rsidP="009E520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) Эксперимент с монетой и пенопластом</w:t>
            </w: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что из них погрузится в воду, а что всплывет на поверхность? (построение гипотезы)</w:t>
            </w: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рузите пенопласт в воду, что заметили?</w:t>
            </w: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рузите копейку в воду, что заметили?</w:t>
            </w: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ayout w:type="fixed"/>
              <w:tblLook w:val="04A0"/>
            </w:tblPr>
            <w:tblGrid>
              <w:gridCol w:w="380"/>
              <w:gridCol w:w="867"/>
              <w:gridCol w:w="1215"/>
              <w:gridCol w:w="1652"/>
            </w:tblGrid>
            <w:tr w:rsidR="00710C7B" w:rsidTr="00710C7B">
              <w:trPr>
                <w:trHeight w:val="495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предметов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гружение в воду (да, нет)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ъяснен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изошедшего</w:t>
                  </w:r>
                  <w:proofErr w:type="gramEnd"/>
                </w:p>
              </w:tc>
            </w:tr>
            <w:tr w:rsidR="00710C7B" w:rsidTr="00710C7B">
              <w:trPr>
                <w:trHeight w:val="241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опласт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0C7B" w:rsidTr="00710C7B">
              <w:trPr>
                <w:trHeight w:val="241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ета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0C7B" w:rsidTr="00710C7B">
              <w:trPr>
                <w:trHeight w:val="1727"/>
              </w:trPr>
              <w:tc>
                <w:tcPr>
                  <w:tcW w:w="41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: _______________________________________________</w:t>
                  </w:r>
                </w:p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) Просмотр видео </w:t>
            </w: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 Эксперимент с мандаринами</w:t>
            </w:r>
          </w:p>
          <w:p w:rsidR="00710C7B" w:rsidRDefault="00710C7B" w:rsidP="0071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ayout w:type="fixed"/>
              <w:tblLook w:val="04A0"/>
            </w:tblPr>
            <w:tblGrid>
              <w:gridCol w:w="378"/>
              <w:gridCol w:w="864"/>
              <w:gridCol w:w="1211"/>
              <w:gridCol w:w="1646"/>
            </w:tblGrid>
            <w:tr w:rsidR="00710C7B" w:rsidTr="00710C7B">
              <w:trPr>
                <w:trHeight w:val="441"/>
              </w:trPr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предметов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гружение в воду (да, нет)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ъяснен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изошедшего</w:t>
                  </w:r>
                  <w:proofErr w:type="gramEnd"/>
                </w:p>
              </w:tc>
            </w:tr>
            <w:tr w:rsidR="00710C7B" w:rsidTr="00710C7B">
              <w:trPr>
                <w:trHeight w:val="454"/>
              </w:trPr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дарин с кожурой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0C7B" w:rsidTr="00710C7B">
              <w:trPr>
                <w:trHeight w:val="441"/>
              </w:trPr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дарин без кожуры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0C7B" w:rsidTr="00710C7B">
              <w:trPr>
                <w:trHeight w:val="1582"/>
              </w:trPr>
              <w:tc>
                <w:tcPr>
                  <w:tcW w:w="4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: _______________________________________________</w:t>
                  </w:r>
                </w:p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0C7B" w:rsidRDefault="00710C7B" w:rsidP="00C67BB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0C7B" w:rsidRPr="00083634" w:rsidRDefault="00710C7B" w:rsidP="009E520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</w:t>
            </w: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3" w:rsidRP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710C7B" w:rsidRDefault="00710C7B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710C7B" w:rsidRDefault="00710C7B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710C7B" w:rsidRDefault="00710C7B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710C7B" w:rsidRDefault="00710C7B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710C7B" w:rsidRDefault="00710C7B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710C7B" w:rsidRDefault="00710C7B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710C7B" w:rsidRDefault="00710C7B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710C7B" w:rsidRDefault="00710C7B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B2EB3" w:rsidRPr="00186F4B" w:rsidRDefault="00710C7B" w:rsidP="006B2EB3">
            <w:pPr>
              <w:pStyle w:val="c9"/>
              <w:spacing w:before="0" w:beforeAutospacing="0" w:after="0" w:afterAutospacing="0" w:line="240" w:lineRule="atLeast"/>
            </w:pPr>
            <w:r>
              <w:t>Работают с картинкой и отвечают на вопросы учителя</w:t>
            </w: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Default="006B2EB3" w:rsidP="00A337DD">
            <w:pPr>
              <w:pStyle w:val="c9"/>
              <w:spacing w:before="0" w:beforeAutospacing="0" w:after="0" w:afterAutospacing="0" w:line="240" w:lineRule="atLeast"/>
            </w:pPr>
          </w:p>
          <w:p w:rsidR="006B2EB3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Default="006B2EB3" w:rsidP="00A337DD">
            <w:pPr>
              <w:pStyle w:val="c9"/>
              <w:spacing w:before="0" w:beforeAutospacing="0" w:after="0" w:afterAutospacing="0" w:line="240" w:lineRule="atLeast"/>
            </w:pPr>
          </w:p>
          <w:p w:rsidR="006B2EB3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6B2EB3">
            <w:pPr>
              <w:pStyle w:val="c9"/>
              <w:spacing w:before="0" w:beforeAutospacing="0" w:after="0" w:afterAutospacing="0" w:line="240" w:lineRule="atLeast"/>
            </w:pPr>
          </w:p>
          <w:p w:rsidR="006B2EB3" w:rsidRPr="00186F4B" w:rsidRDefault="00710C7B" w:rsidP="00186F4B">
            <w:pPr>
              <w:pStyle w:val="c9"/>
              <w:spacing w:before="0" w:beforeAutospacing="0" w:after="0" w:afterAutospacing="0" w:line="240" w:lineRule="atLeast"/>
            </w:pPr>
            <w:r>
              <w:t xml:space="preserve">Работают в группах, </w:t>
            </w:r>
            <w:r w:rsidR="006B2EB3" w:rsidRPr="00186F4B">
              <w:t>выполняют задания под руководством учителя.</w:t>
            </w: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Pr="00186F4B" w:rsidRDefault="006B2EB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710C7B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мотрят видео</w:t>
            </w: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710C7B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одят эксперимент</w:t>
            </w: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EB3" w:rsidRPr="00186F4B" w:rsidRDefault="006B2EB3" w:rsidP="00710C7B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C67BBD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6B2EB3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6B2EB3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6B2EB3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6B2EB3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6B2EB3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6B2EB3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6B2EB3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6B2EB3" w:rsidRDefault="006B2EB3" w:rsidP="006B2EB3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Pr="006B2EB3" w:rsidRDefault="006B2EB3" w:rsidP="006B2EB3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710C7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:</w:t>
            </w:r>
            <w:r w:rsidR="00710C7B" w:rsidRPr="00710C7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4.5.1.1 - описывать силу Архимеда и </w:t>
            </w:r>
            <w:r w:rsidR="00710C7B" w:rsidRPr="00710C7B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риводить примеры ее проявления</w:t>
            </w: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710C7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:</w:t>
            </w:r>
            <w:r w:rsidR="00710C7B" w:rsidRPr="00710C7B">
              <w:rPr>
                <w:rFonts w:ascii="Times New Roman" w:eastAsia="Georgia" w:hAnsi="Times New Roman" w:cs="Times New Roman"/>
                <w:sz w:val="24"/>
                <w:szCs w:val="24"/>
              </w:rPr>
              <w:t>4.5.1.2 - наблюдать и прогнозировать силу Архимеда, действующую на различные предметы в воде</w:t>
            </w: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A337D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Pr="00710C7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Default="00710C7B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10C7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: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«Светофор»</w:t>
            </w: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Pr="00186F4B" w:rsidRDefault="00710C7B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10C7B" w:rsidRPr="00186F4B" w:rsidRDefault="00710C7B" w:rsidP="00710C7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:</w:t>
            </w:r>
            <w:r w:rsidRPr="00710C7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4.5.1.2 - наблюдать и прогнозировать силу Архимеда, действующую на различные </w:t>
            </w:r>
            <w:r w:rsidRPr="00710C7B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редметы в воде</w:t>
            </w:r>
          </w:p>
          <w:p w:rsidR="00710C7B" w:rsidRPr="00186F4B" w:rsidRDefault="00710C7B" w:rsidP="00710C7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21A8A" w:rsidRPr="00186F4B" w:rsidRDefault="00321A8A" w:rsidP="006B2EB3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DE6BC7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B" w:rsidRPr="00186F4B" w:rsidRDefault="00710C7B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DE6BC7" w:rsidRDefault="006B2EB3" w:rsidP="006B2EB3">
            <w:pPr>
              <w:spacing w:after="0" w:line="240" w:lineRule="atLeast"/>
              <w:jc w:val="center"/>
              <w:rPr>
                <w:rStyle w:val="Georgia75pt"/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186F4B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6B2EB3" w:rsidRPr="00186F4B" w:rsidRDefault="00710C7B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Картинка</w:t>
            </w: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710C7B" w:rsidRDefault="006B2EB3" w:rsidP="00710C7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710C7B">
              <w:rPr>
                <w:rStyle w:val="8pt1"/>
                <w:rFonts w:eastAsiaTheme="minorEastAsia"/>
                <w:b w:val="0"/>
                <w:sz w:val="22"/>
                <w:szCs w:val="22"/>
              </w:rPr>
              <w:t>Учебник</w:t>
            </w:r>
          </w:p>
          <w:p w:rsidR="006B2EB3" w:rsidRPr="00710C7B" w:rsidRDefault="006B2EB3" w:rsidP="00710C7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sz w:val="22"/>
                <w:szCs w:val="22"/>
              </w:rPr>
            </w:pPr>
            <w:r w:rsidRPr="00710C7B">
              <w:rPr>
                <w:rStyle w:val="8pt"/>
                <w:rFonts w:eastAsia="Arial Unicode MS"/>
                <w:sz w:val="22"/>
                <w:szCs w:val="22"/>
              </w:rPr>
              <w:t>Доп</w:t>
            </w:r>
            <w:proofErr w:type="gramStart"/>
            <w:r w:rsidRPr="00710C7B">
              <w:rPr>
                <w:rStyle w:val="8pt"/>
                <w:rFonts w:eastAsia="Arial Unicode MS"/>
                <w:sz w:val="22"/>
                <w:szCs w:val="22"/>
              </w:rPr>
              <w:t>.</w:t>
            </w:r>
            <w:r w:rsidR="00710C7B" w:rsidRPr="00710C7B">
              <w:rPr>
                <w:rStyle w:val="8pt1"/>
                <w:rFonts w:eastAsiaTheme="minorEastAsia"/>
                <w:b w:val="0"/>
                <w:sz w:val="22"/>
                <w:szCs w:val="22"/>
              </w:rPr>
              <w:t>м</w:t>
            </w:r>
            <w:proofErr w:type="gramEnd"/>
            <w:r w:rsidR="00710C7B" w:rsidRPr="00710C7B">
              <w:rPr>
                <w:rStyle w:val="8pt1"/>
                <w:rFonts w:eastAsiaTheme="minorEastAsia"/>
                <w:b w:val="0"/>
                <w:sz w:val="22"/>
                <w:szCs w:val="22"/>
              </w:rPr>
              <w:t>атериалы</w:t>
            </w: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3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B" w:rsidRDefault="00710C7B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B" w:rsidRPr="00710C7B" w:rsidRDefault="00710C7B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B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:rsidR="00710C7B" w:rsidRPr="00710C7B" w:rsidRDefault="00710C7B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B">
              <w:rPr>
                <w:rFonts w:ascii="Times New Roman" w:hAnsi="Times New Roman" w:cs="Times New Roman"/>
                <w:sz w:val="24"/>
                <w:szCs w:val="24"/>
              </w:rPr>
              <w:t>https://www.youtube.com/watch?v=ctJR6a7nTrc</w:t>
            </w: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710C7B" w:rsidRDefault="00710C7B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B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710C7B" w:rsidRPr="00710C7B" w:rsidRDefault="00710C7B" w:rsidP="00710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6B2EB3" w:rsidRPr="00710C7B" w:rsidRDefault="00710C7B" w:rsidP="00710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710C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0C7B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B3" w:rsidRPr="00186F4B" w:rsidRDefault="006B2EB3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186F4B" w:rsidTr="008A3BFF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186F4B" w:rsidRDefault="004A33F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186F4B" w:rsidRDefault="00CD774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0D28" w:rsidRDefault="00920D28" w:rsidP="00920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920D28" w:rsidRDefault="00920D28" w:rsidP="00920D28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Что интересного вы сегодня узнали?</w:t>
            </w:r>
          </w:p>
          <w:p w:rsidR="00920D28" w:rsidRDefault="00920D28" w:rsidP="00920D28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О чём ещё хотите узнать?</w:t>
            </w:r>
          </w:p>
          <w:p w:rsidR="00DE7D4E" w:rsidRPr="00186F4B" w:rsidRDefault="00920D28" w:rsidP="00920D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571750" cy="1371600"/>
                  <wp:effectExtent l="0" t="0" r="0" b="0"/>
                  <wp:docPr id="4" name="Рисунок 4" descr="Описание: ÐÐ°ÑÑÐ¸Ð½ÐºÐ¸ Ð¿Ð¾ Ð·Ð°Ð¿ÑÐ¾ÑÑ ÑÐµÑÐ»ÐµÐºÑ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ÐÐ°ÑÑÐ¸Ð½ÐºÐ¸ Ð¿Ð¾ Ð·Ð°Ð¿ÑÐ¾ÑÑ ÑÐµÑÐ»ÐµÐºÑ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186F4B" w:rsidRDefault="00B91491" w:rsidP="00186F4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186F4B" w:rsidRDefault="00B91491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86F4B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3A5"/>
    <w:multiLevelType w:val="hybridMultilevel"/>
    <w:tmpl w:val="A694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A4ADC"/>
    <w:multiLevelType w:val="multilevel"/>
    <w:tmpl w:val="5398631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750FD"/>
    <w:multiLevelType w:val="hybridMultilevel"/>
    <w:tmpl w:val="92847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9"/>
  </w:num>
  <w:num w:numId="5">
    <w:abstractNumId w:val="6"/>
  </w:num>
  <w:num w:numId="6">
    <w:abstractNumId w:val="15"/>
  </w:num>
  <w:num w:numId="7">
    <w:abstractNumId w:val="4"/>
  </w:num>
  <w:num w:numId="8">
    <w:abstractNumId w:val="19"/>
  </w:num>
  <w:num w:numId="9">
    <w:abstractNumId w:val="8"/>
  </w:num>
  <w:num w:numId="10">
    <w:abstractNumId w:val="17"/>
  </w:num>
  <w:num w:numId="11">
    <w:abstractNumId w:val="24"/>
  </w:num>
  <w:num w:numId="12">
    <w:abstractNumId w:val="16"/>
  </w:num>
  <w:num w:numId="13">
    <w:abstractNumId w:val="14"/>
  </w:num>
  <w:num w:numId="14">
    <w:abstractNumId w:val="3"/>
  </w:num>
  <w:num w:numId="15">
    <w:abstractNumId w:val="23"/>
  </w:num>
  <w:num w:numId="16">
    <w:abstractNumId w:val="21"/>
  </w:num>
  <w:num w:numId="17">
    <w:abstractNumId w:val="10"/>
  </w:num>
  <w:num w:numId="18">
    <w:abstractNumId w:val="26"/>
  </w:num>
  <w:num w:numId="19">
    <w:abstractNumId w:val="29"/>
  </w:num>
  <w:num w:numId="20">
    <w:abstractNumId w:val="2"/>
  </w:num>
  <w:num w:numId="21">
    <w:abstractNumId w:val="5"/>
  </w:num>
  <w:num w:numId="22">
    <w:abstractNumId w:val="13"/>
  </w:num>
  <w:num w:numId="23">
    <w:abstractNumId w:val="12"/>
  </w:num>
  <w:num w:numId="24">
    <w:abstractNumId w:val="25"/>
  </w:num>
  <w:num w:numId="25">
    <w:abstractNumId w:val="18"/>
  </w:num>
  <w:num w:numId="26">
    <w:abstractNumId w:val="28"/>
  </w:num>
  <w:num w:numId="27">
    <w:abstractNumId w:val="27"/>
  </w:num>
  <w:num w:numId="28">
    <w:abstractNumId w:val="0"/>
  </w:num>
  <w:num w:numId="29">
    <w:abstractNumId w:val="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A6206"/>
    <w:rsid w:val="000C2975"/>
    <w:rsid w:val="000E7634"/>
    <w:rsid w:val="000F2F9A"/>
    <w:rsid w:val="001153A5"/>
    <w:rsid w:val="001206B6"/>
    <w:rsid w:val="00126E9D"/>
    <w:rsid w:val="001563B6"/>
    <w:rsid w:val="00186F4B"/>
    <w:rsid w:val="001A71ED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7B3D"/>
    <w:rsid w:val="002C4716"/>
    <w:rsid w:val="002D15BC"/>
    <w:rsid w:val="00301095"/>
    <w:rsid w:val="003157D1"/>
    <w:rsid w:val="00321A8A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661C9"/>
    <w:rsid w:val="00480C54"/>
    <w:rsid w:val="00485BA5"/>
    <w:rsid w:val="004902A2"/>
    <w:rsid w:val="0049493C"/>
    <w:rsid w:val="004A33F0"/>
    <w:rsid w:val="004A55F4"/>
    <w:rsid w:val="004A5B42"/>
    <w:rsid w:val="004D66D9"/>
    <w:rsid w:val="004F0115"/>
    <w:rsid w:val="004F2808"/>
    <w:rsid w:val="00504093"/>
    <w:rsid w:val="00517F37"/>
    <w:rsid w:val="005241E5"/>
    <w:rsid w:val="00524D46"/>
    <w:rsid w:val="005372CA"/>
    <w:rsid w:val="00543AC6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B2EB3"/>
    <w:rsid w:val="006E017C"/>
    <w:rsid w:val="0070245D"/>
    <w:rsid w:val="0070546B"/>
    <w:rsid w:val="00710C7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A3BFF"/>
    <w:rsid w:val="008C2C24"/>
    <w:rsid w:val="008C6D6B"/>
    <w:rsid w:val="008F1A1D"/>
    <w:rsid w:val="00920D28"/>
    <w:rsid w:val="00920E51"/>
    <w:rsid w:val="00925C34"/>
    <w:rsid w:val="00967110"/>
    <w:rsid w:val="00983E6B"/>
    <w:rsid w:val="0098681D"/>
    <w:rsid w:val="009869DA"/>
    <w:rsid w:val="009A064E"/>
    <w:rsid w:val="009A3846"/>
    <w:rsid w:val="009A6C5F"/>
    <w:rsid w:val="009B2886"/>
    <w:rsid w:val="009D0AF5"/>
    <w:rsid w:val="009D5EF2"/>
    <w:rsid w:val="009F1DD5"/>
    <w:rsid w:val="009F4B7F"/>
    <w:rsid w:val="00A0070E"/>
    <w:rsid w:val="00A02029"/>
    <w:rsid w:val="00A25531"/>
    <w:rsid w:val="00A337DD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0AAA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C3D51"/>
    <w:rsid w:val="00BE071F"/>
    <w:rsid w:val="00BE291F"/>
    <w:rsid w:val="00BE381F"/>
    <w:rsid w:val="00BE6B6C"/>
    <w:rsid w:val="00BF54BF"/>
    <w:rsid w:val="00C016D3"/>
    <w:rsid w:val="00C33AA4"/>
    <w:rsid w:val="00C472D0"/>
    <w:rsid w:val="00C65CAF"/>
    <w:rsid w:val="00C67BBD"/>
    <w:rsid w:val="00C9099F"/>
    <w:rsid w:val="00C9370F"/>
    <w:rsid w:val="00CA3335"/>
    <w:rsid w:val="00CA382E"/>
    <w:rsid w:val="00CB2A8F"/>
    <w:rsid w:val="00CB4EC6"/>
    <w:rsid w:val="00CD11A4"/>
    <w:rsid w:val="00CD7740"/>
    <w:rsid w:val="00CE459E"/>
    <w:rsid w:val="00CF4694"/>
    <w:rsid w:val="00D06CFA"/>
    <w:rsid w:val="00D06F81"/>
    <w:rsid w:val="00D07385"/>
    <w:rsid w:val="00D079FA"/>
    <w:rsid w:val="00D1726C"/>
    <w:rsid w:val="00D252C4"/>
    <w:rsid w:val="00D41043"/>
    <w:rsid w:val="00D605F3"/>
    <w:rsid w:val="00D60BF3"/>
    <w:rsid w:val="00D61FD8"/>
    <w:rsid w:val="00D67B84"/>
    <w:rsid w:val="00D86442"/>
    <w:rsid w:val="00DB129C"/>
    <w:rsid w:val="00DB6FBF"/>
    <w:rsid w:val="00DE535B"/>
    <w:rsid w:val="00DE6BC7"/>
    <w:rsid w:val="00DE7D4E"/>
    <w:rsid w:val="00DF5E4A"/>
    <w:rsid w:val="00DF6964"/>
    <w:rsid w:val="00E23A60"/>
    <w:rsid w:val="00E244E7"/>
    <w:rsid w:val="00E27617"/>
    <w:rsid w:val="00E30FD3"/>
    <w:rsid w:val="00E31754"/>
    <w:rsid w:val="00E34923"/>
    <w:rsid w:val="00E4039F"/>
    <w:rsid w:val="00E55209"/>
    <w:rsid w:val="00E57FA6"/>
    <w:rsid w:val="00E93E46"/>
    <w:rsid w:val="00EB1D56"/>
    <w:rsid w:val="00EB6FD7"/>
    <w:rsid w:val="00F0546B"/>
    <w:rsid w:val="00F2096C"/>
    <w:rsid w:val="00F344EE"/>
    <w:rsid w:val="00F465D8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D7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186F4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4">
    <w:name w:val="Стиль"/>
    <w:rsid w:val="00186F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(2) + Курсив"/>
    <w:basedOn w:val="20"/>
    <w:rsid w:val="00186F4B"/>
    <w:rPr>
      <w:rFonts w:ascii="Segoe UI" w:eastAsia="Segoe UI" w:hAnsi="Segoe UI" w:cs="Segoe U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5">
    <w:name w:val="Основной текст + Полужирный;Курсив"/>
    <w:basedOn w:val="aa"/>
    <w:rsid w:val="00186F4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pt0">
    <w:name w:val="Основной текст + Полужирный;Интервал 1 pt"/>
    <w:basedOn w:val="aa"/>
    <w:rsid w:val="00186F4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6">
    <w:name w:val="Hyperlink"/>
    <w:basedOn w:val="a0"/>
    <w:uiPriority w:val="99"/>
    <w:semiHidden/>
    <w:unhideWhenUsed/>
    <w:rsid w:val="00710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186F4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4">
    <w:name w:val="Стиль"/>
    <w:rsid w:val="00186F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(2) + Курсив"/>
    <w:basedOn w:val="20"/>
    <w:rsid w:val="00186F4B"/>
    <w:rPr>
      <w:rFonts w:ascii="Segoe UI" w:eastAsia="Segoe UI" w:hAnsi="Segoe UI" w:cs="Segoe U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5">
    <w:name w:val="Основной текст + Полужирный;Курсив"/>
    <w:basedOn w:val="aa"/>
    <w:rsid w:val="00186F4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pt0">
    <w:name w:val="Основной текст + Полужирный;Интервал 1 pt"/>
    <w:basedOn w:val="aa"/>
    <w:rsid w:val="00186F4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69B182-1DDA-4DFA-9FBB-4D38877C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чик</cp:lastModifiedBy>
  <cp:revision>2</cp:revision>
  <cp:lastPrinted>2017-09-28T06:08:00Z</cp:lastPrinted>
  <dcterms:created xsi:type="dcterms:W3CDTF">2022-05-31T04:47:00Z</dcterms:created>
  <dcterms:modified xsi:type="dcterms:W3CDTF">2022-05-31T04:47:00Z</dcterms:modified>
</cp:coreProperties>
</file>